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1D" w:rsidRPr="00630A3D" w:rsidRDefault="00E0498B" w:rsidP="00276F6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煙火消費計画</w:t>
      </w:r>
      <w:r w:rsidR="003B0AF9">
        <w:rPr>
          <w:rFonts w:hint="eastAsia"/>
          <w:kern w:val="0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06"/>
        <w:gridCol w:w="2224"/>
        <w:gridCol w:w="3467"/>
      </w:tblGrid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150"/>
                <w:kern w:val="0"/>
                <w:szCs w:val="21"/>
                <w:fitText w:val="2310" w:id="835968768"/>
              </w:rPr>
              <w:t>消費の方</w:t>
            </w:r>
            <w:r w:rsidRPr="00A01629">
              <w:rPr>
                <w:rFonts w:hint="eastAsia"/>
                <w:spacing w:val="30"/>
                <w:kern w:val="0"/>
                <w:szCs w:val="21"/>
                <w:fitText w:val="2310" w:id="835968768"/>
              </w:rPr>
              <w:t>法</w:t>
            </w:r>
          </w:p>
        </w:tc>
        <w:tc>
          <w:tcPr>
            <w:tcW w:w="6797" w:type="dxa"/>
            <w:gridSpan w:val="3"/>
          </w:tcPr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</w:t>
            </w:r>
            <w:r w:rsidR="00A651AA" w:rsidRPr="00A651AA">
              <w:rPr>
                <w:rFonts w:hint="eastAsia"/>
                <w:szCs w:val="21"/>
              </w:rPr>
              <w:t>揚</w:t>
            </w:r>
            <w:r>
              <w:rPr>
                <w:rFonts w:hint="eastAsia"/>
                <w:szCs w:val="21"/>
              </w:rPr>
              <w:t>方法</w:t>
            </w:r>
            <w:r w:rsidR="00F5684B">
              <w:rPr>
                <w:rFonts w:hint="eastAsia"/>
                <w:szCs w:val="21"/>
              </w:rPr>
              <w:t xml:space="preserve">　□単発　　　　□</w:t>
            </w:r>
            <w:r w:rsidR="000E31AF">
              <w:rPr>
                <w:rFonts w:hint="eastAsia"/>
                <w:szCs w:val="21"/>
              </w:rPr>
              <w:t>連発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固定方法</w:t>
            </w:r>
            <w:r w:rsidR="00F5684B">
              <w:rPr>
                <w:rFonts w:hint="eastAsia"/>
                <w:szCs w:val="21"/>
              </w:rPr>
              <w:t xml:space="preserve">　□ブロック　　□</w:t>
            </w:r>
            <w:r w:rsidR="000E31AF">
              <w:rPr>
                <w:rFonts w:hint="eastAsia"/>
                <w:szCs w:val="21"/>
              </w:rPr>
              <w:t>土のう　□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火方法</w:t>
            </w:r>
            <w:r w:rsidR="00F5684B">
              <w:rPr>
                <w:rFonts w:hint="eastAsia"/>
                <w:szCs w:val="21"/>
              </w:rPr>
              <w:t xml:space="preserve">　□導火線　　　□</w:t>
            </w:r>
            <w:r w:rsidR="000E31AF">
              <w:rPr>
                <w:rFonts w:hint="eastAsia"/>
                <w:szCs w:val="21"/>
              </w:rPr>
              <w:t>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煙火置場</w:t>
            </w:r>
            <w:r w:rsidR="00F5684B">
              <w:rPr>
                <w:rFonts w:hint="eastAsia"/>
                <w:szCs w:val="21"/>
              </w:rPr>
              <w:t xml:space="preserve">　□あり　　　　□</w:t>
            </w:r>
            <w:r w:rsidR="000E31AF">
              <w:rPr>
                <w:rFonts w:hint="eastAsia"/>
                <w:szCs w:val="21"/>
              </w:rPr>
              <w:t>なし</w:t>
            </w:r>
          </w:p>
          <w:p w:rsidR="00276F62" w:rsidRPr="00A651AA" w:rsidRDefault="00276F62" w:rsidP="00276F62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805FC4">
              <w:rPr>
                <w:rFonts w:hint="eastAsia"/>
                <w:spacing w:val="45"/>
                <w:kern w:val="0"/>
                <w:szCs w:val="21"/>
                <w:fitText w:val="2310" w:id="835968769"/>
              </w:rPr>
              <w:t>製造業者若しく</w:t>
            </w:r>
            <w:r w:rsidRPr="00805FC4">
              <w:rPr>
                <w:rFonts w:hint="eastAsia"/>
                <w:kern w:val="0"/>
                <w:szCs w:val="21"/>
                <w:fitText w:val="2310" w:id="835968769"/>
              </w:rPr>
              <w:t>は</w:t>
            </w:r>
          </w:p>
          <w:p w:rsidR="00276F62" w:rsidRDefault="00276F62" w:rsidP="00947C7E">
            <w:pPr>
              <w:jc w:val="center"/>
              <w:rPr>
                <w:szCs w:val="21"/>
              </w:rPr>
            </w:pPr>
            <w:r w:rsidRPr="006D0475">
              <w:rPr>
                <w:rFonts w:hint="eastAsia"/>
                <w:spacing w:val="15"/>
                <w:kern w:val="0"/>
                <w:szCs w:val="21"/>
                <w:fitText w:val="2310" w:id="835969024"/>
              </w:rPr>
              <w:t>販売業者の氏名又</w:t>
            </w:r>
            <w:r w:rsidRPr="006D0475">
              <w:rPr>
                <w:rFonts w:hint="eastAsia"/>
                <w:spacing w:val="90"/>
                <w:kern w:val="0"/>
                <w:szCs w:val="21"/>
                <w:fitText w:val="2310" w:id="835969024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FA7B16">
              <w:rPr>
                <w:rFonts w:hint="eastAsia"/>
                <w:spacing w:val="60"/>
                <w:kern w:val="0"/>
                <w:szCs w:val="21"/>
                <w:fitText w:val="2310" w:id="835969025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276F62" w:rsidRDefault="00276F62" w:rsidP="00276F62">
            <w:pPr>
              <w:jc w:val="left"/>
              <w:rPr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C15DE4">
              <w:rPr>
                <w:rFonts w:hint="eastAsia"/>
                <w:spacing w:val="15"/>
                <w:kern w:val="0"/>
                <w:szCs w:val="21"/>
                <w:fitText w:val="2310" w:id="835969026"/>
              </w:rPr>
              <w:t>打揚業者の氏名又</w:t>
            </w:r>
            <w:r w:rsidRPr="00C15DE4">
              <w:rPr>
                <w:rFonts w:hint="eastAsia"/>
                <w:spacing w:val="90"/>
                <w:kern w:val="0"/>
                <w:szCs w:val="21"/>
                <w:fitText w:val="2310" w:id="835969026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C15DE4">
              <w:rPr>
                <w:rFonts w:hint="eastAsia"/>
                <w:spacing w:val="60"/>
                <w:kern w:val="0"/>
                <w:szCs w:val="21"/>
                <w:fitText w:val="2310" w:id="835969027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276F62" w:rsidRDefault="00276F62" w:rsidP="00276F62">
            <w:pPr>
              <w:jc w:val="left"/>
              <w:rPr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8"/>
              </w:rPr>
              <w:t>危害予防の方法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警戒の方法　　別図のとおり立入禁止区域を設け、警戒員　　名を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配置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720"/>
              </w:rPr>
              <w:t>防火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720"/>
              </w:rPr>
              <w:t>置</w:t>
            </w:r>
            <w:r>
              <w:rPr>
                <w:rFonts w:hint="eastAsia"/>
                <w:szCs w:val="21"/>
              </w:rPr>
              <w:t xml:space="preserve">　　□消火用水　□消火器　□その他（　　　　）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6"/>
              </w:rPr>
              <w:t>防護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6"/>
              </w:rPr>
              <w:t>置</w:t>
            </w:r>
            <w:r>
              <w:rPr>
                <w:rFonts w:hint="eastAsia"/>
                <w:szCs w:val="21"/>
              </w:rPr>
              <w:t xml:space="preserve">　　打揚の際の衝撃により、打揚筒の方向が変化しないよ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うに確実に固定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7"/>
              </w:rPr>
              <w:t>不発処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7"/>
              </w:rPr>
              <w:t>理</w:t>
            </w:r>
            <w:r>
              <w:rPr>
                <w:rFonts w:hint="eastAsia"/>
                <w:szCs w:val="21"/>
              </w:rPr>
              <w:t xml:space="preserve">　　筒内における不発は、多量の水を注入し、燃え残りの</w:t>
            </w:r>
          </w:p>
          <w:p w:rsidR="000E31AF" w:rsidRP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星等は、速やかに回収し水に浸す。　　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9"/>
              </w:rPr>
              <w:t>連絡体制の確保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88"/>
              </w:rPr>
              <w:t>主催責任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88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E66684">
              <w:rPr>
                <w:rFonts w:hint="eastAsia"/>
                <w:w w:val="88"/>
                <w:kern w:val="0"/>
                <w:szCs w:val="21"/>
                <w:fitText w:val="1295" w:id="835967747"/>
              </w:rPr>
              <w:t>打揚現場責任</w:t>
            </w:r>
            <w:r w:rsidRPr="00E66684">
              <w:rPr>
                <w:rFonts w:hint="eastAsia"/>
                <w:spacing w:val="15"/>
                <w:w w:val="88"/>
                <w:kern w:val="0"/>
                <w:szCs w:val="21"/>
                <w:fitText w:val="1295" w:id="835967747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90"/>
              </w:rPr>
              <w:t>管轄警察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90"/>
              </w:rPr>
              <w:t>署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Pr="00276F62" w:rsidRDefault="000E31AF" w:rsidP="000E31AF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91"/>
              </w:rPr>
              <w:t>管轄消防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91"/>
              </w:rPr>
              <w:t>署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</w:tc>
      </w:tr>
      <w:tr w:rsidR="002C3376" w:rsidTr="00BF2EB1">
        <w:trPr>
          <w:trHeight w:val="444"/>
        </w:trPr>
        <w:tc>
          <w:tcPr>
            <w:tcW w:w="2830" w:type="dxa"/>
            <w:vMerge w:val="restart"/>
            <w:vAlign w:val="center"/>
          </w:tcPr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0"/>
              </w:rPr>
              <w:t>消費場所におい</w:t>
            </w:r>
            <w:r w:rsidRPr="00947C7E">
              <w:rPr>
                <w:rFonts w:hint="eastAsia"/>
                <w:kern w:val="0"/>
                <w:szCs w:val="21"/>
                <w:fitText w:val="2310" w:id="835969030"/>
              </w:rPr>
              <w:t>て</w:t>
            </w:r>
          </w:p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1"/>
              </w:rPr>
              <w:t>火薬類を取り扱</w:t>
            </w:r>
            <w:r w:rsidRPr="00947C7E">
              <w:rPr>
                <w:rFonts w:hint="eastAsia"/>
                <w:kern w:val="0"/>
                <w:szCs w:val="21"/>
                <w:fitText w:val="2310" w:id="835969031"/>
              </w:rPr>
              <w:t>う</w:t>
            </w:r>
          </w:p>
          <w:p w:rsidR="002C3376" w:rsidRPr="00276F62" w:rsidRDefault="002C3376" w:rsidP="00947C7E">
            <w:pPr>
              <w:jc w:val="center"/>
              <w:rPr>
                <w:szCs w:val="21"/>
              </w:rPr>
            </w:pPr>
            <w:r w:rsidRPr="00E66684">
              <w:rPr>
                <w:rFonts w:hint="eastAsia"/>
                <w:spacing w:val="15"/>
                <w:kern w:val="0"/>
                <w:szCs w:val="21"/>
                <w:fitText w:val="2310" w:id="835969032"/>
              </w:rPr>
              <w:t>必要のある者の氏</w:t>
            </w:r>
            <w:r w:rsidRPr="00E66684">
              <w:rPr>
                <w:rFonts w:hint="eastAsia"/>
                <w:spacing w:val="90"/>
                <w:kern w:val="0"/>
                <w:szCs w:val="21"/>
                <w:fitText w:val="2310" w:id="835969032"/>
              </w:rPr>
              <w:t>名</w:t>
            </w:r>
          </w:p>
        </w:tc>
        <w:tc>
          <w:tcPr>
            <w:tcW w:w="1106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作業区分</w:t>
            </w:r>
          </w:p>
        </w:tc>
        <w:tc>
          <w:tcPr>
            <w:tcW w:w="2224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氏　　名　（年齢）</w:t>
            </w:r>
          </w:p>
        </w:tc>
        <w:tc>
          <w:tcPr>
            <w:tcW w:w="3467" w:type="dxa"/>
            <w:vAlign w:val="center"/>
          </w:tcPr>
          <w:p w:rsidR="002C3376" w:rsidRPr="00276F62" w:rsidRDefault="002C3376" w:rsidP="00947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帳の種類・番号</w:t>
            </w:r>
          </w:p>
        </w:tc>
      </w:tr>
      <w:tr w:rsidR="002C3376" w:rsidTr="009500CF">
        <w:trPr>
          <w:trHeight w:val="444"/>
        </w:trPr>
        <w:tc>
          <w:tcPr>
            <w:tcW w:w="2830" w:type="dxa"/>
            <w:vMerge/>
          </w:tcPr>
          <w:p w:rsidR="002C3376" w:rsidRDefault="002C3376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C3376" w:rsidRPr="001559F0" w:rsidRDefault="002C3376" w:rsidP="0035512B">
            <w:pPr>
              <w:jc w:val="center"/>
              <w:rPr>
                <w:color w:val="000000" w:themeColor="text1"/>
                <w:szCs w:val="21"/>
              </w:rPr>
            </w:pPr>
            <w:r w:rsidRPr="001559F0">
              <w:rPr>
                <w:rFonts w:hint="eastAsia"/>
                <w:color w:val="000000" w:themeColor="text1"/>
                <w:sz w:val="18"/>
                <w:szCs w:val="21"/>
              </w:rPr>
              <w:t>点火</w:t>
            </w:r>
            <w:r w:rsidR="00402106" w:rsidRPr="001559F0">
              <w:rPr>
                <w:rFonts w:hint="eastAsia"/>
                <w:color w:val="000000" w:themeColor="text1"/>
                <w:sz w:val="18"/>
                <w:szCs w:val="21"/>
              </w:rPr>
              <w:t>・補助</w:t>
            </w:r>
          </w:p>
        </w:tc>
        <w:tc>
          <w:tcPr>
            <w:tcW w:w="2224" w:type="dxa"/>
            <w:vAlign w:val="center"/>
          </w:tcPr>
          <w:p w:rsidR="002C3376" w:rsidRPr="009500CF" w:rsidRDefault="002C3376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9500C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1559F0" w:rsidRDefault="00402106" w:rsidP="0035512B">
            <w:pPr>
              <w:jc w:val="center"/>
              <w:rPr>
                <w:color w:val="000000" w:themeColor="text1"/>
                <w:szCs w:val="21"/>
              </w:rPr>
            </w:pPr>
            <w:r w:rsidRPr="001559F0">
              <w:rPr>
                <w:rFonts w:hint="eastAsia"/>
                <w:color w:val="000000" w:themeColor="text1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592FC4">
            <w:pPr>
              <w:jc w:val="left"/>
              <w:rPr>
                <w:szCs w:val="21"/>
              </w:rPr>
            </w:pPr>
          </w:p>
        </w:tc>
      </w:tr>
      <w:tr w:rsidR="00CC0BDD" w:rsidTr="009500C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1559F0" w:rsidRDefault="00402106" w:rsidP="0035512B">
            <w:pPr>
              <w:jc w:val="center"/>
              <w:rPr>
                <w:color w:val="000000" w:themeColor="text1"/>
                <w:szCs w:val="21"/>
              </w:rPr>
            </w:pPr>
            <w:r w:rsidRPr="001559F0">
              <w:rPr>
                <w:rFonts w:hint="eastAsia"/>
                <w:color w:val="000000" w:themeColor="text1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1559F0" w:rsidRDefault="00402106" w:rsidP="00276F62">
            <w:pPr>
              <w:jc w:val="left"/>
              <w:rPr>
                <w:color w:val="000000" w:themeColor="text1"/>
                <w:szCs w:val="21"/>
              </w:rPr>
            </w:pPr>
            <w:r w:rsidRPr="001559F0">
              <w:rPr>
                <w:rFonts w:hint="eastAsia"/>
                <w:color w:val="000000" w:themeColor="text1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</w:tbl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>添付書類</w:t>
      </w:r>
    </w:p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１　消費場所の地図（案内図）</w:t>
      </w:r>
    </w:p>
    <w:p w:rsidR="00276F62" w:rsidRPr="00F5684B" w:rsidRDefault="00276F62" w:rsidP="00F5684B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２　消費場所平面図（打揚場所、</w:t>
      </w:r>
      <w:r w:rsidR="00F5684B" w:rsidRPr="00F5684B">
        <w:rPr>
          <w:rFonts w:hint="eastAsia"/>
          <w:sz w:val="20"/>
          <w:szCs w:val="20"/>
        </w:rPr>
        <w:t>立ち入り禁止区域の範囲及び設置方法（カラーコーン、ロープ、バリケード等の配置）、保安距離、防火措置（防火用水や消火器の設置位置及び数量）、警備員の配置等を記載）</w:t>
      </w:r>
    </w:p>
    <w:p w:rsidR="00DF4D02" w:rsidRDefault="00F5684B" w:rsidP="00DF4D02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</w:t>
      </w:r>
      <w:r w:rsidR="00DF4D02">
        <w:rPr>
          <w:rFonts w:hint="eastAsia"/>
          <w:sz w:val="20"/>
          <w:szCs w:val="20"/>
        </w:rPr>
        <w:t>３　必要に応じ土地建築物等所有者の承諾書（</w:t>
      </w:r>
      <w:r w:rsidR="00D95D7C">
        <w:rPr>
          <w:rFonts w:hint="eastAsia"/>
          <w:sz w:val="20"/>
          <w:szCs w:val="20"/>
        </w:rPr>
        <w:t>学校又は</w:t>
      </w:r>
      <w:r w:rsidR="00DF4D02">
        <w:rPr>
          <w:rFonts w:hint="eastAsia"/>
          <w:sz w:val="20"/>
          <w:szCs w:val="20"/>
        </w:rPr>
        <w:t>公園、道路等の使用許可、河川使用届他）</w:t>
      </w:r>
    </w:p>
    <w:p w:rsidR="00DF4D02" w:rsidRDefault="00DF4D02" w:rsidP="00DF4D02">
      <w:pPr>
        <w:ind w:left="400" w:hangingChars="200" w:hanging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４　手帳の写し（申請に間に合わない場合は、煙火協会への手帳交付申請書の写し又は手帳取得に係る「保安講習の講師名」及び「保安講習受講日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予定日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」を手帳の種類・番号欄に記載し、手帳交付後に写しを提出する</w:t>
      </w:r>
      <w:r w:rsidR="00E66684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）</w:t>
      </w:r>
    </w:p>
    <w:p w:rsidR="00276F62" w:rsidRPr="00276F62" w:rsidRDefault="00207651" w:rsidP="00DF4D02">
      <w:pPr>
        <w:ind w:left="400" w:hangingChars="200" w:hanging="400"/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lastRenderedPageBreak/>
        <w:t xml:space="preserve">　　</w:t>
      </w:r>
    </w:p>
    <w:sectPr w:rsidR="00276F62" w:rsidRPr="00276F62" w:rsidSect="00805FC4">
      <w:headerReference w:type="default" r:id="rId7"/>
      <w:pgSz w:w="11906" w:h="16838"/>
      <w:pgMar w:top="964" w:right="851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B9" w:rsidRDefault="00D136B9" w:rsidP="00805FC4">
      <w:r>
        <w:separator/>
      </w:r>
    </w:p>
  </w:endnote>
  <w:endnote w:type="continuationSeparator" w:id="0">
    <w:p w:rsidR="00D136B9" w:rsidRDefault="00D136B9" w:rsidP="008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B9" w:rsidRDefault="00D136B9" w:rsidP="00805FC4">
      <w:r>
        <w:separator/>
      </w:r>
    </w:p>
  </w:footnote>
  <w:footnote w:type="continuationSeparator" w:id="0">
    <w:p w:rsidR="00D136B9" w:rsidRDefault="00D136B9" w:rsidP="0080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C4" w:rsidRPr="00FD0743" w:rsidRDefault="002E147C">
    <w:pPr>
      <w:pStyle w:val="a4"/>
      <w:rPr>
        <w:sz w:val="28"/>
      </w:rPr>
    </w:pPr>
    <w:r>
      <w:rPr>
        <w:rFonts w:hint="eastAsia"/>
        <w:sz w:val="28"/>
      </w:rPr>
      <w:t>様式</w:t>
    </w:r>
    <w:r w:rsidR="00E66684">
      <w:rPr>
        <w:rFonts w:hint="eastAsia"/>
        <w:sz w:val="28"/>
      </w:rPr>
      <w:t>第</w:t>
    </w:r>
    <w:r>
      <w:rPr>
        <w:rFonts w:hint="eastAsia"/>
        <w:sz w:val="28"/>
      </w:rPr>
      <w:t>２</w:t>
    </w:r>
    <w:r w:rsidR="00E66684">
      <w:rPr>
        <w:rFonts w:hint="eastAsia"/>
        <w:sz w:val="28"/>
      </w:rPr>
      <w:t>号</w:t>
    </w:r>
    <w:r w:rsidR="00E66684">
      <w:rPr>
        <w:sz w:val="28"/>
      </w:rPr>
      <w:t>の</w:t>
    </w:r>
    <w:r>
      <w:rPr>
        <w:rFonts w:hint="eastAsia"/>
        <w:sz w:val="28"/>
      </w:rPr>
      <w:t>２</w:t>
    </w:r>
    <w:r w:rsidR="00D44AE8">
      <w:rPr>
        <w:rFonts w:hint="eastAsia"/>
        <w:sz w:val="28"/>
      </w:rPr>
      <w:t>（第</w:t>
    </w:r>
    <w:r w:rsidR="00D44AE8">
      <w:rPr>
        <w:sz w:val="28"/>
      </w:rPr>
      <w:t>５条関係）</w:t>
    </w:r>
    <w:r w:rsidR="00FD0743">
      <w:rPr>
        <w:rFonts w:hint="eastAsia"/>
        <w:sz w:val="28"/>
      </w:rPr>
      <w:t xml:space="preserve">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62"/>
    <w:rsid w:val="00007180"/>
    <w:rsid w:val="000E03E4"/>
    <w:rsid w:val="000E31AF"/>
    <w:rsid w:val="00132141"/>
    <w:rsid w:val="001559F0"/>
    <w:rsid w:val="001D32AD"/>
    <w:rsid w:val="00207651"/>
    <w:rsid w:val="00276F62"/>
    <w:rsid w:val="00283B9F"/>
    <w:rsid w:val="002A571D"/>
    <w:rsid w:val="002C3376"/>
    <w:rsid w:val="002E147C"/>
    <w:rsid w:val="0035512B"/>
    <w:rsid w:val="003856E8"/>
    <w:rsid w:val="003B0AF9"/>
    <w:rsid w:val="00402106"/>
    <w:rsid w:val="004A2E6F"/>
    <w:rsid w:val="004A3DAA"/>
    <w:rsid w:val="005B1583"/>
    <w:rsid w:val="00630A3D"/>
    <w:rsid w:val="00657435"/>
    <w:rsid w:val="0069424B"/>
    <w:rsid w:val="006C08FD"/>
    <w:rsid w:val="006D0475"/>
    <w:rsid w:val="007E182F"/>
    <w:rsid w:val="00805FC4"/>
    <w:rsid w:val="0085662A"/>
    <w:rsid w:val="00947C7E"/>
    <w:rsid w:val="009500CF"/>
    <w:rsid w:val="009B5F8D"/>
    <w:rsid w:val="00A01629"/>
    <w:rsid w:val="00A651AA"/>
    <w:rsid w:val="00A92D3A"/>
    <w:rsid w:val="00AF7AD4"/>
    <w:rsid w:val="00B06F18"/>
    <w:rsid w:val="00B910A7"/>
    <w:rsid w:val="00BF2EB1"/>
    <w:rsid w:val="00C15DE4"/>
    <w:rsid w:val="00C23A00"/>
    <w:rsid w:val="00CA1560"/>
    <w:rsid w:val="00CC0BDD"/>
    <w:rsid w:val="00D136B9"/>
    <w:rsid w:val="00D44AE8"/>
    <w:rsid w:val="00D95D7C"/>
    <w:rsid w:val="00DF4D02"/>
    <w:rsid w:val="00E0498B"/>
    <w:rsid w:val="00E66684"/>
    <w:rsid w:val="00ED11FB"/>
    <w:rsid w:val="00F03370"/>
    <w:rsid w:val="00F5684B"/>
    <w:rsid w:val="00FA7B16"/>
    <w:rsid w:val="00FB1F7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A4C66C-704D-4452-B868-E4CD9697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4890-1649-44A9-910D-DD28BCC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o32</dc:creator>
  <cp:keywords/>
  <dc:description/>
  <cp:lastModifiedBy>201309-10</cp:lastModifiedBy>
  <cp:revision>39</cp:revision>
  <cp:lastPrinted>2016-11-24T01:48:00Z</cp:lastPrinted>
  <dcterms:created xsi:type="dcterms:W3CDTF">2016-11-11T02:50:00Z</dcterms:created>
  <dcterms:modified xsi:type="dcterms:W3CDTF">2017-01-24T05:10:00Z</dcterms:modified>
</cp:coreProperties>
</file>